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X="-176" w:tblpY="961"/>
        <w:tblW w:w="15984" w:type="dxa"/>
        <w:tblInd w:w="108" w:type="dxa"/>
        <w:tblLayout w:type="fixed"/>
        <w:tblLook w:val="04A0"/>
      </w:tblPr>
      <w:tblGrid>
        <w:gridCol w:w="993"/>
        <w:gridCol w:w="392"/>
        <w:gridCol w:w="1558"/>
        <w:gridCol w:w="1701"/>
        <w:gridCol w:w="1843"/>
        <w:gridCol w:w="1560"/>
        <w:gridCol w:w="4114"/>
        <w:gridCol w:w="3823"/>
      </w:tblGrid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492F0A" w:rsidRDefault="004574F1" w:rsidP="00D217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D" w:rsidTr="00B03305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636ED" w:rsidRPr="004E77CC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F0A" w:rsidRPr="004574F1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492F0A" w:rsidRDefault="00C65D58" w:rsidP="00457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 w:rsidP="00D21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:rsidR="004C6803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 w:rsidP="00D21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492F0A" w:rsidRDefault="004574F1" w:rsidP="00D217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2204AA" w:rsidRDefault="00C65D58" w:rsidP="00D21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Pr="002204A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2204AA" w:rsidRPr="002204AA" w:rsidRDefault="0022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vAlign w:val="center"/>
          </w:tcPr>
          <w:p w:rsidR="002204AA" w:rsidRP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vAlign w:val="center"/>
          </w:tcPr>
          <w:p w:rsidR="002204AA" w:rsidRP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492F0A" w:rsidRDefault="00D217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населения (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). Правила их </w:t>
            </w:r>
            <w:r w:rsidRPr="0003772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.</w:t>
            </w:r>
          </w:p>
          <w:p w:rsidR="00EC3717" w:rsidRPr="00C03B09" w:rsidRDefault="00F306A0" w:rsidP="00F306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защиты кожи, медицинские 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 и профилактика.</w:t>
            </w:r>
          </w:p>
        </w:tc>
        <w:tc>
          <w:tcPr>
            <w:tcW w:w="4114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EC3717" w:rsidRPr="00C03B09" w:rsidRDefault="00EC3717" w:rsidP="00EC37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F306A0" w:rsidRDefault="00F306A0" w:rsidP="00F306A0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lastRenderedPageBreak/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F306A0" w:rsidRDefault="00F306A0" w:rsidP="00F306A0">
            <w:pPr>
              <w:jc w:val="both"/>
              <w:rPr>
                <w:rFonts w:ascii="Times New Roman" w:hAnsi="Times New Roman"/>
              </w:rPr>
            </w:pPr>
          </w:p>
          <w:p w:rsidR="00F306A0" w:rsidRPr="00C03B09" w:rsidRDefault="00F306A0" w:rsidP="00F306A0">
            <w:pPr>
              <w:jc w:val="both"/>
              <w:rPr>
                <w:rFonts w:ascii="Times New Roman" w:hAnsi="Times New Roman"/>
                <w:b/>
              </w:rPr>
            </w:pPr>
            <w:r w:rsidRPr="000470D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C65D58" w:rsidRDefault="00C65D58" w:rsidP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92F0A" w:rsidRDefault="00C65D58" w:rsidP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306A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F306A0" w:rsidRDefault="00F306A0" w:rsidP="00F306A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F306A0" w:rsidRDefault="00F306A0" w:rsidP="00F30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06A0" w:rsidRPr="00645215" w:rsidRDefault="00F306A0" w:rsidP="00F306A0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F306A0" w:rsidRPr="00645215" w:rsidRDefault="00F306A0" w:rsidP="00F306A0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Тест № 9.</w:t>
            </w:r>
          </w:p>
          <w:p w:rsidR="00F306A0" w:rsidRPr="00645215" w:rsidRDefault="00F306A0" w:rsidP="00F30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306A0" w:rsidRPr="00645215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306A0" w:rsidRPr="00645215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306A0" w:rsidRPr="00645215" w:rsidRDefault="00F306A0" w:rsidP="00F30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F306A0" w:rsidRPr="00645215" w:rsidRDefault="00F306A0" w:rsidP="00F306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9. Работа с интернет - ресурсами.</w:t>
            </w:r>
          </w:p>
          <w:p w:rsidR="00F306A0" w:rsidRPr="00645215" w:rsidRDefault="00F306A0" w:rsidP="00F30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  <w:tc>
          <w:tcPr>
            <w:tcW w:w="3823" w:type="dxa"/>
          </w:tcPr>
          <w:p w:rsidR="00F306A0" w:rsidRPr="00645215" w:rsidRDefault="00F306A0" w:rsidP="00F306A0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Изучение новых литературоведческих терминов, чтение сказок, романа «Господа Головлевы».</w:t>
            </w:r>
          </w:p>
          <w:p w:rsidR="00F306A0" w:rsidRPr="00645215" w:rsidRDefault="00F306A0" w:rsidP="00F30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B62972" w:rsidRDefault="00B629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972" w:rsidRDefault="00B629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972" w:rsidRDefault="00B629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972" w:rsidRDefault="00B629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972" w:rsidRDefault="00B629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972" w:rsidRDefault="00B629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1560" w:type="dxa"/>
          </w:tcPr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B62972" w:rsidP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фоническое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я №103</w:t>
            </w: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C6803" w:rsidRDefault="004C6803" w:rsidP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C6803" w:rsidRPr="00C03B09" w:rsidRDefault="004C6803" w:rsidP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C6803" w:rsidRPr="00C03B09" w:rsidRDefault="004C6803" w:rsidP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4C6803" w:rsidRPr="00C03B09" w:rsidRDefault="004C6803" w:rsidP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4C6803" w:rsidRDefault="00B629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5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2" w:rsidRDefault="00B62972" w:rsidP="00B6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лекций и учебника. Послушать симфо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на №103</w:t>
            </w: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492F0A" w:rsidRDefault="00D217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Pr="004574F1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A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F306A0" w:rsidRDefault="00F306A0" w:rsidP="00F306A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F306A0" w:rsidRDefault="00F306A0" w:rsidP="00F30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306A0" w:rsidRDefault="00F306A0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F306A0" w:rsidRDefault="00F306A0" w:rsidP="00F3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306A0" w:rsidRPr="00645215" w:rsidRDefault="00F306A0" w:rsidP="00F306A0">
            <w:pPr>
              <w:rPr>
                <w:rFonts w:ascii="Times New Roman" w:hAnsi="Times New Roman" w:cs="Times New Roman"/>
                <w:bCs/>
              </w:rPr>
            </w:pPr>
          </w:p>
          <w:p w:rsidR="00F306A0" w:rsidRPr="00645215" w:rsidRDefault="00F306A0" w:rsidP="00F306A0">
            <w:pPr>
              <w:rPr>
                <w:rFonts w:ascii="Times New Roman" w:hAnsi="Times New Roman" w:cs="Times New Roman"/>
                <w:bCs/>
              </w:rPr>
            </w:pPr>
          </w:p>
          <w:p w:rsidR="00F306A0" w:rsidRPr="00645215" w:rsidRDefault="00F306A0" w:rsidP="00F306A0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F306A0" w:rsidRPr="00645215" w:rsidRDefault="00F306A0" w:rsidP="00F30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823" w:type="dxa"/>
          </w:tcPr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6A0" w:rsidRPr="00645215" w:rsidRDefault="00F306A0" w:rsidP="00F30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492F0A" w:rsidRDefault="00D217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EC3717" w:rsidRDefault="00EC3717" w:rsidP="00EC3717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EC3717" w:rsidRPr="006907D1" w:rsidRDefault="00EC3717" w:rsidP="00EC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EC3717" w:rsidRPr="006907D1" w:rsidRDefault="00EC3717" w:rsidP="00EC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492F0A" w:rsidRDefault="00C65D58" w:rsidP="00F30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492F0A" w:rsidRDefault="00D217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574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F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60" w:type="dxa"/>
          </w:tcPr>
          <w:p w:rsidR="002213F0" w:rsidRPr="00C03B09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</w:p>
          <w:p w:rsidR="00F306A0" w:rsidRPr="00160B42" w:rsidRDefault="00F306A0" w:rsidP="00F306A0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2213F0" w:rsidRPr="00C03B09" w:rsidRDefault="00F306A0" w:rsidP="00F30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4" w:type="dxa"/>
          </w:tcPr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2213F0" w:rsidRPr="00C03B09" w:rsidRDefault="002213F0" w:rsidP="002213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3" w:type="dxa"/>
          </w:tcPr>
          <w:p w:rsidR="002213F0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F306A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2213F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60" w:type="dxa"/>
          </w:tcPr>
          <w:p w:rsidR="00F306A0" w:rsidRPr="00C03B09" w:rsidRDefault="00F306A0" w:rsidP="00F306A0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2213F0" w:rsidRPr="00C03B09" w:rsidRDefault="002213F0" w:rsidP="002213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3" w:type="dxa"/>
          </w:tcPr>
          <w:p w:rsidR="002213F0" w:rsidRDefault="00F306A0" w:rsidP="00F306A0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F0A" w:rsidRDefault="0049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2F0A" w:rsidSect="00492F0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2F0A"/>
    <w:rsid w:val="000636ED"/>
    <w:rsid w:val="000F6D4E"/>
    <w:rsid w:val="002204AA"/>
    <w:rsid w:val="002213F0"/>
    <w:rsid w:val="003C60CE"/>
    <w:rsid w:val="004574F1"/>
    <w:rsid w:val="00492F0A"/>
    <w:rsid w:val="004C6803"/>
    <w:rsid w:val="008A4559"/>
    <w:rsid w:val="008D6C3B"/>
    <w:rsid w:val="00B62972"/>
    <w:rsid w:val="00C65D58"/>
    <w:rsid w:val="00D217EE"/>
    <w:rsid w:val="00EC3717"/>
    <w:rsid w:val="00F306A0"/>
    <w:rsid w:val="00F56C8E"/>
    <w:rsid w:val="00F9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492F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492F0A"/>
    <w:rPr>
      <w:rFonts w:cs="Lucida Sans"/>
    </w:rPr>
  </w:style>
  <w:style w:type="paragraph" w:customStyle="1" w:styleId="Caption">
    <w:name w:val="Caption"/>
    <w:basedOn w:val="a"/>
    <w:qFormat/>
    <w:rsid w:val="00492F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492F0A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C3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velib.ru/book/1001446818-muzykalnaya-literatura-zarubezhnyh-stran-vypusk-2-boris-lev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6B3B-C83C-4A4B-B7AA-B1586AA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2</cp:revision>
  <dcterms:created xsi:type="dcterms:W3CDTF">2021-10-05T09:24:00Z</dcterms:created>
  <dcterms:modified xsi:type="dcterms:W3CDTF">2022-02-13T14:57:00Z</dcterms:modified>
  <dc:language>ru-RU</dc:language>
</cp:coreProperties>
</file>